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36" w:rsidRPr="005C4ECA" w:rsidRDefault="00D86A36" w:rsidP="00D86A3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bookmarkStart w:id="0" w:name="_GoBack"/>
      <w:bookmarkEnd w:id="0"/>
      <w:r w:rsidRPr="005C4ECA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Собеседование при приеме на работу нужно рассматривать как переговоры о потенциальном сотрудничестве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ыстраивая партнерские отношения с руководителем во время собеседования, важно:</w:t>
      </w:r>
    </w:p>
    <w:p w:rsidR="00D86A36" w:rsidRPr="005C4ECA" w:rsidRDefault="00D86A36" w:rsidP="00D86A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о-первых, преподносить себя как зрелую и сформировавшуюся личность, осознающую свою ценность и индивидуальность (что повышает Ваши шансы на успех),</w:t>
      </w:r>
    </w:p>
    <w:p w:rsidR="00D86A36" w:rsidRPr="005C4ECA" w:rsidRDefault="00D86A36" w:rsidP="00D86A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о-вторых, проще принимать отказ, т.к. он в данном случае будет следствием несовпадения взглядов, что никак не может принизить Вашего достоинства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На собеседовании Вам будет легче добиться успеха, если вы: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астойчив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proofErr w:type="spellStart"/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тресоустойчивы</w:t>
      </w:r>
      <w:proofErr w:type="spellEnd"/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оброжелательн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баятельн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ккуратн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унктуальн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тветственны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гибки (умеете быстро приспосабливаться к ситуации)</w:t>
      </w:r>
    </w:p>
    <w:p w:rsidR="00D86A36" w:rsidRPr="005C4ECA" w:rsidRDefault="00D86A36" w:rsidP="00D86A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нициативны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Поведение на собеседовании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идя в офис, постарайтесь быть со всеми вежливы и терпеливы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обросовестно заполняйте все анкеты и формуляры, которые Вам предложат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едставьтесь в начале собеседования. Поинтересуйтесь, как зовут собеседника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ержите зрительный контакт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нимательно выслушивайте вопросы, не перебивая собеседника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ы не уверены, что хорошо поняли вопрос, не стесняйтесь уточнить ("Правильно ли я понял, что...")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Избегайте многословия, </w:t>
      </w:r>
      <w:proofErr w:type="gramStart"/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твечайте</w:t>
      </w:r>
      <w:proofErr w:type="gramEnd"/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по существу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Будьте объективны и правдивы, но не слишком откровенничайте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толкнувшись с необходимостью дать негативную информацию о себе, не отрицайте факты, которые соответствуют истине, но обязательно старайтесь сбалансировать их положительной информацией о себе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ержитесь с достоинством, старайтесь не производить впечатление неудачника или бедствующего человека; однако воздержитесь от вызывающей манеры поведения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ам предложат возможность задать вопросы, обязательно задавайте, но не увлекайтесь (2-3 вопроса)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Задавая вопросы, прежде всего интересуйтесь содержанием работы и условиями ее успешного выполнения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збегайте на первом этапе собеседования задавать вопросы об оплате труда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бязательно уточните, как Вы узнаете о результате собеседования, постарайтесь обговорить право позвонить самому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Завершая собеседование, не забудьте об обычных правилах вежливости.</w:t>
      </w:r>
    </w:p>
    <w:p w:rsidR="00D86A36" w:rsidRPr="005C4ECA" w:rsidRDefault="00D86A36" w:rsidP="00D86A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о многим вопросам Вам не придется каждый раз готовится к собеседованию заново. Но по некоторым пунктам к каждому новому работодателю нужно подходить с учётом его специфики, чтобы эти особенности не упустить, необходимо время и усилия на подготовку к собеседованию. Однако помните, что прежде всего работодатель заинтересован в квалифицированных специалистах, профессионалах. Постарайтесь продемонстрировать свои соответствующие качества во время беседы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И еще несколько советов как пройти собеседование при приеме на работу: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еред собеседованием продумайте, как Вы будете одеты. Внешний вид и манера держаться имеют очень большое значение и практически определяют первое впечатление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ы идете на собеседование в финансовое учреждение, выберите консервативно-деловую форму одежды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ы собираетесь на интервью в строительную организацию или дизайнерскую фирму, можно позволить себе одеться в более свободном стиле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ожно постараться узнать заранее, принят ли в фирме деловой или более свободный стиль одежды, но в любом случае на интервью лучше одеться более официально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появление на работе в джинсах считается в этой фирме в порядке вещей, Вы сможете себе это позволить, когда начнете работать, но на интервью в свитере и джинсах приходить не стоит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 любом случае Вы должны выглядеть опрятно и аккуратно.</w:t>
      </w:r>
    </w:p>
    <w:p w:rsidR="00D86A36" w:rsidRPr="005C4ECA" w:rsidRDefault="00D86A36" w:rsidP="00D86A36">
      <w:pPr>
        <w:shd w:val="clear" w:color="auto" w:fill="FFFFFF"/>
        <w:spacing w:after="150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Женщине лучше всего одеть на собеседование строгий костюм или достаточно консервативное платье, не впадая в крайности при выборе длины юбки, расцветки и украшений. Не следует пользоваться резкими духами или одеколоном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Заранее удостоверьтесь, что Вы знаете, как проехать к зданию фирмы и где оставить машину. Выйдите из дома заблаговременно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Приходите на 15 минут раньше назначенного времени. Этим Вы покажете, что уважаете проводящего собеседование и цените его время. Если Вы все же опаздываете, постарайтесь перезвонить и предупредить о задержке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омните, что при выборе из нескольких кандидатов, обладающих одинаковой квалификацией, решающую роль сыграет ваше умение произвести благоприятное впечатление во время собеседования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Хорошенько выспитесь ночью перед тем, как идти на интервью. </w:t>
      </w:r>
      <w:proofErr w:type="spellStart"/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выспавшиеся</w:t>
      </w:r>
      <w:proofErr w:type="spellEnd"/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люди никогда не производят хорошего впечатления. Постарайтесь лечь спать в обычное время, не раньше и не позже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пейте много жидкости. Вы можете не найти туалет в незнакомой организации и будете себя плохо чувствовать во время интервью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ас кому-либо представят, приложите все усилия, чтобы правильно услышать и запомнить имя этого человека. Если Вы сразу сможете обратиться к собеседнику по имени, это произведет благоприятное впечатление. Переспрашивание же обнаружит излишнюю нервозность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ажно выяснить продолжительность интервью и придерживаться оговоренного времени. Это поможет правильно распределить время между ответами и вопросами, определить степень подробности ответов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Будьте вежливы и доброжелательны со всеми, кого Вы встретите в офисе. Не забудьте улыбнуться, входя в кабинет интервьюера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забывайте, как важен язык жестов. Не меньшее значение имеет и Ваше рукопожатие: рука должна быть сухой и теплой; рукопожатие должно быть уверенным, но не слишком сильным. Следите за своей осанкой, стремитесь смотреть в глаза. Не доводите, однако, ничего до крайности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забудьте взять с собой на интервью как можно больше документов, подтверждающих Вашу квалификацию, образование и дополнительные знания.</w:t>
      </w:r>
    </w:p>
    <w:p w:rsidR="00D86A36" w:rsidRPr="005C4ECA" w:rsidRDefault="00D86A36" w:rsidP="00D86A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ли Вам предложат заполнить какие-нибудь формы, лучше взять их с собой и вернуть в кратчайший срок. Работая с ними дома, потренируйтесь на черновике. Помните, что все имеет значение: и грамотность, и помарки, и почерк, и четкость формулировок.</w:t>
      </w:r>
    </w:p>
    <w:p w:rsidR="00425ED7" w:rsidRPr="005C4ECA" w:rsidRDefault="00D86A36" w:rsidP="005C4E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забудьте, заканчивая беседу, договориться о том, когда и как Вы узнаете о результат</w:t>
      </w:r>
      <w:r w:rsidR="005C4ECA" w:rsidRPr="005C4E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х, и поблагодарить интервьюера</w:t>
      </w:r>
    </w:p>
    <w:sectPr w:rsidR="00425ED7" w:rsidRPr="005C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AB5"/>
    <w:multiLevelType w:val="multilevel"/>
    <w:tmpl w:val="F8E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4123"/>
    <w:multiLevelType w:val="multilevel"/>
    <w:tmpl w:val="1A627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630"/>
    <w:multiLevelType w:val="multilevel"/>
    <w:tmpl w:val="7F56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2C54"/>
    <w:multiLevelType w:val="multilevel"/>
    <w:tmpl w:val="A57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C4E6E"/>
    <w:multiLevelType w:val="multilevel"/>
    <w:tmpl w:val="2E9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42C2"/>
    <w:multiLevelType w:val="multilevel"/>
    <w:tmpl w:val="8F7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520D5"/>
    <w:multiLevelType w:val="multilevel"/>
    <w:tmpl w:val="97AC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E5464"/>
    <w:multiLevelType w:val="multilevel"/>
    <w:tmpl w:val="AD84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100460"/>
    <w:multiLevelType w:val="multilevel"/>
    <w:tmpl w:val="1304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972F8"/>
    <w:multiLevelType w:val="multilevel"/>
    <w:tmpl w:val="C754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1B"/>
    <w:rsid w:val="00425ED7"/>
    <w:rsid w:val="005C4ECA"/>
    <w:rsid w:val="00930705"/>
    <w:rsid w:val="00954D38"/>
    <w:rsid w:val="009A5E1B"/>
    <w:rsid w:val="00D86A36"/>
    <w:rsid w:val="00FC392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490BA-C955-4AC1-AF14-F32A4A47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5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5E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A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E1B"/>
  </w:style>
  <w:style w:type="character" w:styleId="a4">
    <w:name w:val="Strong"/>
    <w:basedOn w:val="a0"/>
    <w:uiPriority w:val="22"/>
    <w:qFormat/>
    <w:rsid w:val="009A5E1B"/>
    <w:rPr>
      <w:b/>
      <w:bCs/>
    </w:rPr>
  </w:style>
  <w:style w:type="character" w:styleId="a5">
    <w:name w:val="Hyperlink"/>
    <w:basedOn w:val="a0"/>
    <w:uiPriority w:val="99"/>
    <w:semiHidden/>
    <w:unhideWhenUsed/>
    <w:rsid w:val="009A5E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5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yntaxerr">
    <w:name w:val="syntax_err"/>
    <w:basedOn w:val="a0"/>
    <w:rsid w:val="009A5E1B"/>
  </w:style>
  <w:style w:type="character" w:customStyle="1" w:styleId="40">
    <w:name w:val="Заголовок 4 Знак"/>
    <w:basedOn w:val="a0"/>
    <w:link w:val="4"/>
    <w:uiPriority w:val="9"/>
    <w:semiHidden/>
    <w:rsid w:val="00425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yntaxnoerr">
    <w:name w:val="syntax_noerr"/>
    <w:basedOn w:val="a0"/>
    <w:rsid w:val="00425ED7"/>
  </w:style>
  <w:style w:type="paragraph" w:styleId="a6">
    <w:name w:val="List Paragraph"/>
    <w:basedOn w:val="a"/>
    <w:uiPriority w:val="34"/>
    <w:qFormat/>
    <w:rsid w:val="005C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804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1900362549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727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4393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481848531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313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75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2037192665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751998724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58734215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789083043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392850434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355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63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920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E625-653A-4E03-AD8D-CF8E8A46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dcterms:created xsi:type="dcterms:W3CDTF">2018-06-22T04:18:00Z</dcterms:created>
  <dcterms:modified xsi:type="dcterms:W3CDTF">2018-06-22T04:18:00Z</dcterms:modified>
</cp:coreProperties>
</file>